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EF70" w14:textId="72D233DC" w:rsidR="005B1CB1" w:rsidRDefault="005B1CB1" w:rsidP="005B1CB1">
      <w:pPr>
        <w:pStyle w:val="Heading1"/>
      </w:pPr>
      <w:r>
        <w:t xml:space="preserve">Ballot </w:t>
      </w:r>
      <w:r w:rsidR="00C330B5">
        <w:t xml:space="preserve">paper </w:t>
      </w:r>
      <w:r>
        <w:t>template</w:t>
      </w:r>
    </w:p>
    <w:p w14:paraId="741677C6" w14:textId="77777777" w:rsidR="005B1CB1" w:rsidRDefault="005B1CB1" w:rsidP="005B1CB1">
      <w:pPr>
        <w:pStyle w:val="Introduction"/>
      </w:pPr>
      <w:r>
        <w:t xml:space="preserve">Use this template to make your ballot papers for the </w:t>
      </w:r>
      <w:r w:rsidRPr="005B3588">
        <w:rPr>
          <w:i/>
          <w:iCs/>
        </w:rPr>
        <w:t>Hold a referendum</w:t>
      </w:r>
      <w:r>
        <w:t xml:space="preserve"> classroom activity. You may like to print them on coloured paper—red, blue and yellow—for the different groups.</w:t>
      </w:r>
    </w:p>
    <w:tbl>
      <w:tblPr>
        <w:tblStyle w:val="TableGrid"/>
        <w:tblW w:w="9236" w:type="dxa"/>
        <w:tblCellMar>
          <w:top w:w="454" w:type="dxa"/>
          <w:left w:w="170" w:type="dxa"/>
          <w:bottom w:w="227" w:type="dxa"/>
          <w:right w:w="17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6C5060" w14:paraId="3498AEF8" w14:textId="77777777" w:rsidTr="00541E98">
        <w:trPr>
          <w:trHeight w:val="10674"/>
        </w:trPr>
        <w:tc>
          <w:tcPr>
            <w:tcW w:w="3078" w:type="dxa"/>
          </w:tcPr>
          <w:p w14:paraId="1CFDE0D7" w14:textId="77777777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8D3A08">
              <w:rPr>
                <w:sz w:val="16"/>
                <w:szCs w:val="16"/>
              </w:rPr>
              <w:t>Commonwealth of Australia</w:t>
            </w:r>
          </w:p>
          <w:p w14:paraId="52A75FF6" w14:textId="77777777" w:rsidR="006C5060" w:rsidRPr="008D3A08" w:rsidRDefault="006C5060" w:rsidP="006C5060">
            <w:pPr>
              <w:pStyle w:val="NoSpacing"/>
              <w:spacing w:after="120"/>
              <w:jc w:val="center"/>
              <w:rPr>
                <w:i/>
                <w:sz w:val="16"/>
                <w:szCs w:val="16"/>
              </w:rPr>
            </w:pPr>
            <w:r w:rsidRPr="008D3A08">
              <w:rPr>
                <w:i/>
                <w:sz w:val="16"/>
                <w:szCs w:val="16"/>
              </w:rPr>
              <w:t>Parliamentary Education Office</w:t>
            </w:r>
          </w:p>
          <w:p w14:paraId="7A19419F" w14:textId="77777777" w:rsidR="006C5060" w:rsidRPr="008D3A08" w:rsidRDefault="006C5060" w:rsidP="006C5060">
            <w:pPr>
              <w:pStyle w:val="NoSpacing"/>
              <w:spacing w:before="200" w:after="60" w:line="192" w:lineRule="auto"/>
              <w:jc w:val="center"/>
              <w:rPr>
                <w:b/>
                <w:sz w:val="52"/>
                <w:szCs w:val="52"/>
              </w:rPr>
            </w:pPr>
            <w:r w:rsidRPr="008D3A08">
              <w:rPr>
                <w:b/>
                <w:sz w:val="52"/>
                <w:szCs w:val="52"/>
              </w:rPr>
              <w:t>BALLOT</w:t>
            </w:r>
            <w:r w:rsidRPr="008D3A08">
              <w:rPr>
                <w:b/>
                <w:sz w:val="52"/>
                <w:szCs w:val="52"/>
              </w:rPr>
              <w:br/>
              <w:t>PAPER</w:t>
            </w:r>
          </w:p>
          <w:p w14:paraId="35F76820" w14:textId="77777777" w:rsidR="006C5060" w:rsidRDefault="006C5060" w:rsidP="006C5060">
            <w:pPr>
              <w:pStyle w:val="NoSpacing"/>
              <w:spacing w:after="180"/>
              <w:jc w:val="center"/>
              <w:rPr>
                <w:b/>
                <w:i/>
                <w:sz w:val="19"/>
                <w:szCs w:val="19"/>
              </w:rPr>
            </w:pPr>
            <w:r w:rsidRPr="00D066EE">
              <w:rPr>
                <w:b/>
                <w:i/>
                <w:sz w:val="19"/>
                <w:szCs w:val="19"/>
              </w:rPr>
              <w:t>State or Territory</w:t>
            </w:r>
          </w:p>
          <w:p w14:paraId="6F6254BC" w14:textId="77777777" w:rsidR="006C5060" w:rsidRPr="00D066EE" w:rsidRDefault="006C5060" w:rsidP="006C5060">
            <w:pPr>
              <w:pStyle w:val="NoSpacing"/>
              <w:spacing w:after="8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B27E568" wp14:editId="0498A558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59506" id="Straight Connector 1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" strokecolor="#333132 [3213]" strokeweight="1pt"/>
                  </w:pict>
                </mc:Fallback>
              </mc:AlternateContent>
            </w:r>
          </w:p>
          <w:p w14:paraId="2A59AA95" w14:textId="77777777" w:rsidR="006C5060" w:rsidRPr="00556A70" w:rsidRDefault="006C5060" w:rsidP="006C5060">
            <w:pPr>
              <w:pStyle w:val="NoSpacing"/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56A70">
              <w:rPr>
                <w:b/>
                <w:sz w:val="24"/>
                <w:szCs w:val="24"/>
              </w:rPr>
              <w:t>Referendum on an idea</w:t>
            </w:r>
            <w:r>
              <w:rPr>
                <w:b/>
                <w:sz w:val="24"/>
                <w:szCs w:val="24"/>
              </w:rPr>
              <w:t> </w:t>
            </w:r>
            <w:r w:rsidRPr="00556A70">
              <w:rPr>
                <w:b/>
                <w:sz w:val="24"/>
                <w:szCs w:val="24"/>
              </w:rPr>
              <w:t>to change the Constitution</w:t>
            </w:r>
          </w:p>
          <w:p w14:paraId="4CF1DA63" w14:textId="77777777" w:rsidR="006C5060" w:rsidRPr="00D066EE" w:rsidRDefault="006C5060" w:rsidP="006C5060">
            <w:pPr>
              <w:pStyle w:val="NoSpacing"/>
              <w:spacing w:after="24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0BDD49" wp14:editId="35351BD4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E07D6" id="Straight Connector 1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" strokecolor="#333132 [3213]" strokeweight="1pt"/>
                  </w:pict>
                </mc:Fallback>
              </mc:AlternateContent>
            </w:r>
          </w:p>
          <w:p w14:paraId="7553F402" w14:textId="77777777" w:rsidR="006C5060" w:rsidRPr="006C5060" w:rsidRDefault="006C5060" w:rsidP="006C5060">
            <w:pPr>
              <w:pStyle w:val="NoSpacing"/>
              <w:spacing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C5060">
              <w:rPr>
                <w:rFonts w:cstheme="minorHAnsi"/>
                <w:sz w:val="18"/>
                <w:szCs w:val="18"/>
              </w:rPr>
              <w:t>DIRECTIONS TO VOTER</w:t>
            </w:r>
          </w:p>
          <w:p w14:paraId="30C4EE15" w14:textId="77777777" w:rsidR="006C5060" w:rsidRPr="006C5060" w:rsidRDefault="006C5060" w:rsidP="006C5060">
            <w:pPr>
              <w:pStyle w:val="NoSpacing"/>
              <w:spacing w:after="400" w:line="21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060">
              <w:rPr>
                <w:rFonts w:cstheme="minorHAnsi"/>
                <w:sz w:val="24"/>
                <w:szCs w:val="24"/>
              </w:rPr>
              <w:t>Write “</w:t>
            </w:r>
            <w:r w:rsidRPr="006C5060">
              <w:rPr>
                <w:rFonts w:cstheme="minorHAnsi"/>
                <w:i/>
                <w:sz w:val="24"/>
                <w:szCs w:val="24"/>
              </w:rPr>
              <w:t>YES</w:t>
            </w:r>
            <w:r w:rsidRPr="006C5060">
              <w:rPr>
                <w:rFonts w:cstheme="minorHAnsi"/>
                <w:sz w:val="24"/>
                <w:szCs w:val="24"/>
              </w:rPr>
              <w:t>” or “</w:t>
            </w:r>
            <w:r w:rsidRPr="006C5060">
              <w:rPr>
                <w:rFonts w:cstheme="minorHAnsi"/>
                <w:i/>
                <w:sz w:val="24"/>
                <w:szCs w:val="24"/>
              </w:rPr>
              <w:t>NO</w:t>
            </w:r>
            <w:r w:rsidRPr="006C5060">
              <w:rPr>
                <w:rFonts w:cstheme="minorHAnsi"/>
                <w:sz w:val="24"/>
                <w:szCs w:val="24"/>
              </w:rPr>
              <w:t>” in the space provided.</w:t>
            </w:r>
          </w:p>
          <w:p w14:paraId="0DEE7120" w14:textId="2C6637EE" w:rsidR="006C5060" w:rsidRPr="00556A70" w:rsidRDefault="006C5060" w:rsidP="00541E98">
            <w:pPr>
              <w:pStyle w:val="NoSpacing"/>
              <w:spacing w:after="120"/>
              <w:jc w:val="center"/>
              <w:rPr>
                <w:b/>
                <w:sz w:val="28"/>
                <w:szCs w:val="28"/>
              </w:rPr>
            </w:pPr>
            <w:r w:rsidRPr="00556A70">
              <w:rPr>
                <w:b/>
                <w:sz w:val="24"/>
                <w:szCs w:val="24"/>
              </w:rPr>
              <w:t>A</w:t>
            </w:r>
            <w:r w:rsidRPr="00C9290E">
              <w:rPr>
                <w:b/>
                <w:sz w:val="24"/>
                <w:szCs w:val="24"/>
              </w:rPr>
              <w:t xml:space="preserve"> PROPOSED </w:t>
            </w:r>
            <w:r w:rsidRPr="00556A70">
              <w:rPr>
                <w:b/>
                <w:sz w:val="24"/>
                <w:szCs w:val="24"/>
              </w:rPr>
              <w:t>LAW:</w:t>
            </w:r>
            <w:r w:rsidRPr="00556A70">
              <w:rPr>
                <w:b/>
                <w:sz w:val="28"/>
                <w:szCs w:val="28"/>
              </w:rPr>
              <w:t xml:space="preserve"> </w:t>
            </w:r>
            <w:r w:rsidRPr="00556A70">
              <w:rPr>
                <w:b/>
                <w:sz w:val="28"/>
                <w:szCs w:val="28"/>
              </w:rPr>
              <w:br/>
            </w:r>
            <w:r w:rsidRPr="00556A70">
              <w:rPr>
                <w:sz w:val="28"/>
                <w:szCs w:val="28"/>
              </w:rPr>
              <w:t>To change the Constitution to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NTER CHANGE"/>
                <w:tag w:val="ENTER CHANGE"/>
                <w:id w:val="-298761504"/>
                <w:placeholder>
                  <w:docPart w:val="DE37B985D9DC423F9E416F3C6D278878"/>
                </w:placeholder>
                <w:temporary/>
                <w:showingPlcHdr/>
                <w:text/>
              </w:sdtPr>
              <w:sdtEndPr/>
              <w:sdtContent>
                <w:r w:rsidRPr="00753ED9">
                  <w:rPr>
                    <w:rStyle w:val="PlaceholderText"/>
                  </w:rPr>
                  <w:t>Click or tap here to enter text.</w:t>
                </w:r>
              </w:sdtContent>
            </w:sdt>
            <w:r w:rsidRPr="00556A70">
              <w:rPr>
                <w:sz w:val="28"/>
                <w:szCs w:val="28"/>
              </w:rPr>
              <w:t>.</w:t>
            </w:r>
          </w:p>
          <w:p w14:paraId="0F7695C5" w14:textId="77777777" w:rsidR="006C5060" w:rsidRPr="00556A70" w:rsidRDefault="006C5060" w:rsidP="007E4BB9">
            <w:pPr>
              <w:pStyle w:val="NoSpacing"/>
              <w:spacing w:before="600" w:after="120" w:line="240" w:lineRule="auto"/>
              <w:jc w:val="center"/>
              <w:rPr>
                <w:b/>
              </w:rPr>
            </w:pPr>
            <w:r w:rsidRPr="00556A70">
              <w:rPr>
                <w:b/>
              </w:rPr>
              <w:t>Do you agree with this proposed change?</w:t>
            </w:r>
          </w:p>
          <w:p w14:paraId="535C626F" w14:textId="77777777" w:rsidR="006C5060" w:rsidRPr="00FA77DD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FA77DD">
              <w:rPr>
                <w:b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179537B" wp14:editId="368469C1">
                      <wp:extent cx="1093604" cy="329184"/>
                      <wp:effectExtent l="0" t="0" r="11430" b="1397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604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"/>
                                  <a:lumOff val="9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264F8" id="Rectangle 1" o:spid="_x0000_s1026" style="width:86.1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" fillcolor="#ebeaea [349]" strokecolor="#9b9698 [1629]">
                      <w10:anchorlock/>
                    </v:rect>
                  </w:pict>
                </mc:Fallback>
              </mc:AlternateContent>
            </w:r>
          </w:p>
          <w:p w14:paraId="1A391B30" w14:textId="77777777" w:rsidR="006C5060" w:rsidRPr="00556A70" w:rsidRDefault="006C5060" w:rsidP="006C5060">
            <w:pPr>
              <w:pStyle w:val="NoSpacing"/>
              <w:spacing w:after="240" w:line="240" w:lineRule="auto"/>
              <w:jc w:val="center"/>
              <w:rPr>
                <w:b/>
                <w:sz w:val="18"/>
                <w:szCs w:val="18"/>
              </w:rPr>
            </w:pPr>
            <w:r w:rsidRPr="00556A70">
              <w:rPr>
                <w:b/>
                <w:sz w:val="18"/>
                <w:szCs w:val="18"/>
              </w:rPr>
              <w:t>WRITE “YES” OR “NO”</w:t>
            </w:r>
          </w:p>
          <w:p w14:paraId="1BD4B244" w14:textId="77777777" w:rsidR="006C5060" w:rsidRPr="00984CF4" w:rsidRDefault="006C5060" w:rsidP="00541E98">
            <w:r w:rsidRPr="00FA77DD">
              <w:rPr>
                <w:noProof/>
                <w:lang w:eastAsia="en-AU"/>
              </w:rPr>
              <w:drawing>
                <wp:anchor distT="0" distB="0" distL="114300" distR="114300" simplePos="0" relativeHeight="251647488" behindDoc="1" locked="0" layoutInCell="1" allowOverlap="1" wp14:anchorId="10D9E350" wp14:editId="11F23182">
                  <wp:simplePos x="0" y="0"/>
                  <wp:positionH relativeFrom="column">
                    <wp:posOffset>226365</wp:posOffset>
                  </wp:positionH>
                  <wp:positionV relativeFrom="paragraph">
                    <wp:posOffset>14605</wp:posOffset>
                  </wp:positionV>
                  <wp:extent cx="1360170" cy="5378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-logo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dxa"/>
          </w:tcPr>
          <w:p w14:paraId="748064D8" w14:textId="77777777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8D3A08">
              <w:rPr>
                <w:sz w:val="16"/>
                <w:szCs w:val="16"/>
              </w:rPr>
              <w:t>Commonwealth of Australia</w:t>
            </w:r>
          </w:p>
          <w:p w14:paraId="7CA9A63B" w14:textId="77777777" w:rsidR="006C5060" w:rsidRPr="008D3A08" w:rsidRDefault="006C5060" w:rsidP="006C5060">
            <w:pPr>
              <w:pStyle w:val="NoSpacing"/>
              <w:spacing w:after="120"/>
              <w:jc w:val="center"/>
              <w:rPr>
                <w:i/>
                <w:sz w:val="16"/>
                <w:szCs w:val="16"/>
              </w:rPr>
            </w:pPr>
            <w:r w:rsidRPr="008D3A08">
              <w:rPr>
                <w:i/>
                <w:sz w:val="16"/>
                <w:szCs w:val="16"/>
              </w:rPr>
              <w:t>Parliamentary Education Office</w:t>
            </w:r>
          </w:p>
          <w:p w14:paraId="135B17B4" w14:textId="77777777" w:rsidR="006C5060" w:rsidRPr="008D3A08" w:rsidRDefault="006C5060" w:rsidP="006C5060">
            <w:pPr>
              <w:pStyle w:val="NoSpacing"/>
              <w:spacing w:before="200" w:after="60" w:line="192" w:lineRule="auto"/>
              <w:jc w:val="center"/>
              <w:rPr>
                <w:b/>
                <w:sz w:val="52"/>
                <w:szCs w:val="52"/>
              </w:rPr>
            </w:pPr>
            <w:r w:rsidRPr="008D3A08">
              <w:rPr>
                <w:b/>
                <w:sz w:val="52"/>
                <w:szCs w:val="52"/>
              </w:rPr>
              <w:t>BALLOT</w:t>
            </w:r>
            <w:r w:rsidRPr="008D3A08">
              <w:rPr>
                <w:b/>
                <w:sz w:val="52"/>
                <w:szCs w:val="52"/>
              </w:rPr>
              <w:br/>
              <w:t>PAPER</w:t>
            </w:r>
          </w:p>
          <w:p w14:paraId="28A90805" w14:textId="77777777" w:rsidR="006C5060" w:rsidRDefault="006C5060" w:rsidP="006C5060">
            <w:pPr>
              <w:pStyle w:val="NoSpacing"/>
              <w:spacing w:after="180"/>
              <w:jc w:val="center"/>
              <w:rPr>
                <w:b/>
                <w:i/>
                <w:sz w:val="19"/>
                <w:szCs w:val="19"/>
              </w:rPr>
            </w:pPr>
            <w:r w:rsidRPr="00D066EE">
              <w:rPr>
                <w:b/>
                <w:i/>
                <w:sz w:val="19"/>
                <w:szCs w:val="19"/>
              </w:rPr>
              <w:t>State or Territory</w:t>
            </w:r>
          </w:p>
          <w:p w14:paraId="77A5610F" w14:textId="77777777" w:rsidR="006C5060" w:rsidRPr="00D066EE" w:rsidRDefault="006C5060" w:rsidP="006C5060">
            <w:pPr>
              <w:pStyle w:val="NoSpacing"/>
              <w:spacing w:after="8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0752F7" wp14:editId="33068FAB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9EEFD" id="Straight Connector 1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" strokecolor="#333132 [3213]" strokeweight="1pt"/>
                  </w:pict>
                </mc:Fallback>
              </mc:AlternateContent>
            </w:r>
          </w:p>
          <w:p w14:paraId="1E8973F6" w14:textId="77777777" w:rsidR="006C5060" w:rsidRPr="00556A70" w:rsidRDefault="006C5060" w:rsidP="006C5060">
            <w:pPr>
              <w:pStyle w:val="NoSpacing"/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56A70">
              <w:rPr>
                <w:b/>
                <w:sz w:val="24"/>
                <w:szCs w:val="24"/>
              </w:rPr>
              <w:t>Referendum on an idea</w:t>
            </w:r>
            <w:r>
              <w:rPr>
                <w:b/>
                <w:sz w:val="24"/>
                <w:szCs w:val="24"/>
              </w:rPr>
              <w:t> </w:t>
            </w:r>
            <w:r w:rsidRPr="00556A70">
              <w:rPr>
                <w:b/>
                <w:sz w:val="24"/>
                <w:szCs w:val="24"/>
              </w:rPr>
              <w:t>to change the Constitution</w:t>
            </w:r>
          </w:p>
          <w:p w14:paraId="1A32736B" w14:textId="77777777" w:rsidR="006C5060" w:rsidRPr="00D066EE" w:rsidRDefault="006C5060" w:rsidP="006C5060">
            <w:pPr>
              <w:pStyle w:val="NoSpacing"/>
              <w:spacing w:after="24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C266F8" wp14:editId="45F4F563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46779" id="Straight Connector 1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" strokecolor="#333132 [3213]" strokeweight="1pt"/>
                  </w:pict>
                </mc:Fallback>
              </mc:AlternateContent>
            </w:r>
          </w:p>
          <w:p w14:paraId="1C829B8D" w14:textId="77777777" w:rsidR="006C5060" w:rsidRPr="006C5060" w:rsidRDefault="006C5060" w:rsidP="006C5060">
            <w:pPr>
              <w:pStyle w:val="NoSpacing"/>
              <w:spacing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C5060">
              <w:rPr>
                <w:rFonts w:cstheme="minorHAnsi"/>
                <w:sz w:val="18"/>
                <w:szCs w:val="18"/>
              </w:rPr>
              <w:t>DIRECTIONS TO VOTER</w:t>
            </w:r>
          </w:p>
          <w:p w14:paraId="5996353B" w14:textId="77777777" w:rsidR="006C5060" w:rsidRPr="006C5060" w:rsidRDefault="006C5060" w:rsidP="006C5060">
            <w:pPr>
              <w:pStyle w:val="NoSpacing"/>
              <w:spacing w:after="400" w:line="21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060">
              <w:rPr>
                <w:rFonts w:cstheme="minorHAnsi"/>
                <w:sz w:val="24"/>
                <w:szCs w:val="24"/>
              </w:rPr>
              <w:t>Write “</w:t>
            </w:r>
            <w:r w:rsidRPr="006C5060">
              <w:rPr>
                <w:rFonts w:cstheme="minorHAnsi"/>
                <w:i/>
                <w:sz w:val="24"/>
                <w:szCs w:val="24"/>
              </w:rPr>
              <w:t>YES</w:t>
            </w:r>
            <w:r w:rsidRPr="006C5060">
              <w:rPr>
                <w:rFonts w:cstheme="minorHAnsi"/>
                <w:sz w:val="24"/>
                <w:szCs w:val="24"/>
              </w:rPr>
              <w:t>” or “</w:t>
            </w:r>
            <w:r w:rsidRPr="006C5060">
              <w:rPr>
                <w:rFonts w:cstheme="minorHAnsi"/>
                <w:i/>
                <w:sz w:val="24"/>
                <w:szCs w:val="24"/>
              </w:rPr>
              <w:t>NO</w:t>
            </w:r>
            <w:r w:rsidRPr="006C5060">
              <w:rPr>
                <w:rFonts w:cstheme="minorHAnsi"/>
                <w:sz w:val="24"/>
                <w:szCs w:val="24"/>
              </w:rPr>
              <w:t>” in the space provided.</w:t>
            </w:r>
          </w:p>
          <w:p w14:paraId="7284FD6F" w14:textId="77777777" w:rsidR="006C5060" w:rsidRPr="00556A70" w:rsidRDefault="006C5060" w:rsidP="00541E98">
            <w:pPr>
              <w:pStyle w:val="NoSpacing"/>
              <w:spacing w:after="120"/>
              <w:jc w:val="center"/>
              <w:rPr>
                <w:b/>
                <w:sz w:val="28"/>
                <w:szCs w:val="28"/>
              </w:rPr>
            </w:pPr>
            <w:r w:rsidRPr="00556A70">
              <w:rPr>
                <w:b/>
                <w:sz w:val="24"/>
                <w:szCs w:val="24"/>
              </w:rPr>
              <w:t>A</w:t>
            </w:r>
            <w:r w:rsidRPr="00C9290E">
              <w:rPr>
                <w:b/>
                <w:sz w:val="24"/>
                <w:szCs w:val="24"/>
              </w:rPr>
              <w:t xml:space="preserve"> PROPOSED </w:t>
            </w:r>
            <w:r w:rsidRPr="00556A70">
              <w:rPr>
                <w:b/>
                <w:sz w:val="24"/>
                <w:szCs w:val="24"/>
              </w:rPr>
              <w:t>LAW:</w:t>
            </w:r>
            <w:r w:rsidRPr="00556A70">
              <w:rPr>
                <w:b/>
                <w:sz w:val="28"/>
                <w:szCs w:val="28"/>
              </w:rPr>
              <w:t xml:space="preserve"> </w:t>
            </w:r>
            <w:r w:rsidRPr="00556A70">
              <w:rPr>
                <w:b/>
                <w:sz w:val="28"/>
                <w:szCs w:val="28"/>
              </w:rPr>
              <w:br/>
            </w:r>
            <w:r w:rsidRPr="00556A70">
              <w:rPr>
                <w:sz w:val="28"/>
                <w:szCs w:val="28"/>
              </w:rPr>
              <w:t>To change the Constitution to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NTER CHANGE"/>
                <w:tag w:val="ENTER CHANGE"/>
                <w:id w:val="-1196772865"/>
                <w:placeholder>
                  <w:docPart w:val="244802B3BCD846E7B453A1E5272F62CF"/>
                </w:placeholder>
                <w:temporary/>
                <w:showingPlcHdr/>
                <w:text/>
              </w:sdtPr>
              <w:sdtEndPr/>
              <w:sdtContent>
                <w:r w:rsidRPr="00753ED9">
                  <w:rPr>
                    <w:rStyle w:val="PlaceholderText"/>
                  </w:rPr>
                  <w:t>Click or tap here to enter text.</w:t>
                </w:r>
              </w:sdtContent>
            </w:sdt>
            <w:r w:rsidRPr="00556A70">
              <w:rPr>
                <w:sz w:val="28"/>
                <w:szCs w:val="28"/>
              </w:rPr>
              <w:t>.</w:t>
            </w:r>
          </w:p>
          <w:p w14:paraId="72FB85D4" w14:textId="77777777" w:rsidR="006C5060" w:rsidRPr="00556A70" w:rsidRDefault="006C5060" w:rsidP="007E4BB9">
            <w:pPr>
              <w:pStyle w:val="NoSpacing"/>
              <w:spacing w:before="600" w:after="120" w:line="240" w:lineRule="auto"/>
              <w:jc w:val="center"/>
              <w:rPr>
                <w:b/>
              </w:rPr>
            </w:pPr>
            <w:r w:rsidRPr="00556A70">
              <w:rPr>
                <w:b/>
              </w:rPr>
              <w:t>Do you agree with this proposed change?</w:t>
            </w:r>
          </w:p>
          <w:p w14:paraId="364A159F" w14:textId="77777777" w:rsidR="006C5060" w:rsidRPr="00FA77DD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FA77DD">
              <w:rPr>
                <w:b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176A0C4" wp14:editId="1F027C30">
                      <wp:extent cx="1093604" cy="329184"/>
                      <wp:effectExtent l="0" t="0" r="11430" b="1397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604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"/>
                                  <a:lumOff val="9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417F24" id="Rectangle 27" o:spid="_x0000_s1026" style="width:86.1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" fillcolor="#ebeaea [349]" strokecolor="#9b9698 [1629]">
                      <w10:anchorlock/>
                    </v:rect>
                  </w:pict>
                </mc:Fallback>
              </mc:AlternateContent>
            </w:r>
          </w:p>
          <w:p w14:paraId="532C3520" w14:textId="77777777" w:rsidR="006C5060" w:rsidRPr="00556A70" w:rsidRDefault="006C5060" w:rsidP="006C5060">
            <w:pPr>
              <w:pStyle w:val="NoSpacing"/>
              <w:spacing w:after="240" w:line="240" w:lineRule="auto"/>
              <w:jc w:val="center"/>
              <w:rPr>
                <w:b/>
                <w:sz w:val="18"/>
                <w:szCs w:val="18"/>
              </w:rPr>
            </w:pPr>
            <w:r w:rsidRPr="00556A70">
              <w:rPr>
                <w:b/>
                <w:sz w:val="18"/>
                <w:szCs w:val="18"/>
              </w:rPr>
              <w:t>WRITE “YES” OR “NO”</w:t>
            </w:r>
          </w:p>
          <w:p w14:paraId="391188E5" w14:textId="61FEE796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FA77DD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6704" behindDoc="1" locked="0" layoutInCell="1" allowOverlap="1" wp14:anchorId="3D62F004" wp14:editId="179E943C">
                  <wp:simplePos x="0" y="0"/>
                  <wp:positionH relativeFrom="column">
                    <wp:posOffset>226365</wp:posOffset>
                  </wp:positionH>
                  <wp:positionV relativeFrom="paragraph">
                    <wp:posOffset>14605</wp:posOffset>
                  </wp:positionV>
                  <wp:extent cx="1360170" cy="53784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-logo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dxa"/>
          </w:tcPr>
          <w:p w14:paraId="44AC6222" w14:textId="77777777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8D3A08">
              <w:rPr>
                <w:sz w:val="16"/>
                <w:szCs w:val="16"/>
              </w:rPr>
              <w:t>Commonwealth of Australia</w:t>
            </w:r>
          </w:p>
          <w:p w14:paraId="243D7E8E" w14:textId="77777777" w:rsidR="006C5060" w:rsidRPr="008D3A08" w:rsidRDefault="006C5060" w:rsidP="006C5060">
            <w:pPr>
              <w:pStyle w:val="NoSpacing"/>
              <w:spacing w:after="120"/>
              <w:jc w:val="center"/>
              <w:rPr>
                <w:i/>
                <w:sz w:val="16"/>
                <w:szCs w:val="16"/>
              </w:rPr>
            </w:pPr>
            <w:r w:rsidRPr="008D3A08">
              <w:rPr>
                <w:i/>
                <w:sz w:val="16"/>
                <w:szCs w:val="16"/>
              </w:rPr>
              <w:t>Parliamentary Education Office</w:t>
            </w:r>
          </w:p>
          <w:p w14:paraId="662CDD02" w14:textId="77777777" w:rsidR="006C5060" w:rsidRPr="008D3A08" w:rsidRDefault="006C5060" w:rsidP="006C5060">
            <w:pPr>
              <w:pStyle w:val="NoSpacing"/>
              <w:spacing w:before="200" w:after="60" w:line="192" w:lineRule="auto"/>
              <w:jc w:val="center"/>
              <w:rPr>
                <w:b/>
                <w:sz w:val="52"/>
                <w:szCs w:val="52"/>
              </w:rPr>
            </w:pPr>
            <w:r w:rsidRPr="008D3A08">
              <w:rPr>
                <w:b/>
                <w:sz w:val="52"/>
                <w:szCs w:val="52"/>
              </w:rPr>
              <w:t>BALLOT</w:t>
            </w:r>
            <w:r w:rsidRPr="008D3A08">
              <w:rPr>
                <w:b/>
                <w:sz w:val="52"/>
                <w:szCs w:val="52"/>
              </w:rPr>
              <w:br/>
              <w:t>PAPER</w:t>
            </w:r>
          </w:p>
          <w:p w14:paraId="6227843E" w14:textId="77777777" w:rsidR="006C5060" w:rsidRDefault="006C5060" w:rsidP="006C5060">
            <w:pPr>
              <w:pStyle w:val="NoSpacing"/>
              <w:spacing w:after="180"/>
              <w:jc w:val="center"/>
              <w:rPr>
                <w:b/>
                <w:i/>
                <w:sz w:val="19"/>
                <w:szCs w:val="19"/>
              </w:rPr>
            </w:pPr>
            <w:r w:rsidRPr="00D066EE">
              <w:rPr>
                <w:b/>
                <w:i/>
                <w:sz w:val="19"/>
                <w:szCs w:val="19"/>
              </w:rPr>
              <w:t>State or Territory</w:t>
            </w:r>
          </w:p>
          <w:p w14:paraId="21093BA8" w14:textId="77777777" w:rsidR="006C5060" w:rsidRPr="00D066EE" w:rsidRDefault="006C5060" w:rsidP="006C5060">
            <w:pPr>
              <w:pStyle w:val="NoSpacing"/>
              <w:spacing w:after="8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8F5B3D8" wp14:editId="4501380A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A9922" id="Straight Connector 29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" strokecolor="#333132 [3213]" strokeweight="1pt"/>
                  </w:pict>
                </mc:Fallback>
              </mc:AlternateContent>
            </w:r>
          </w:p>
          <w:p w14:paraId="7A425C8B" w14:textId="77777777" w:rsidR="006C5060" w:rsidRPr="00556A70" w:rsidRDefault="006C5060" w:rsidP="006C5060">
            <w:pPr>
              <w:pStyle w:val="NoSpacing"/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 w:rsidRPr="00556A70">
              <w:rPr>
                <w:b/>
                <w:sz w:val="24"/>
                <w:szCs w:val="24"/>
              </w:rPr>
              <w:t>Referendum on an idea</w:t>
            </w:r>
            <w:r>
              <w:rPr>
                <w:b/>
                <w:sz w:val="24"/>
                <w:szCs w:val="24"/>
              </w:rPr>
              <w:t> </w:t>
            </w:r>
            <w:r w:rsidRPr="00556A70">
              <w:rPr>
                <w:b/>
                <w:sz w:val="24"/>
                <w:szCs w:val="24"/>
              </w:rPr>
              <w:t>to change the Constitution</w:t>
            </w:r>
          </w:p>
          <w:p w14:paraId="5EE52965" w14:textId="77777777" w:rsidR="006C5060" w:rsidRPr="00D066EE" w:rsidRDefault="006C5060" w:rsidP="006C5060">
            <w:pPr>
              <w:pStyle w:val="NoSpacing"/>
              <w:spacing w:after="24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CFB7EA" wp14:editId="6DCF7581">
                      <wp:simplePos x="0" y="0"/>
                      <wp:positionH relativeFrom="column">
                        <wp:posOffset>65837</wp:posOffset>
                      </wp:positionH>
                      <wp:positionV relativeFrom="paragraph">
                        <wp:posOffset>56337</wp:posOffset>
                      </wp:positionV>
                      <wp:extent cx="1645920" cy="0"/>
                      <wp:effectExtent l="0" t="0" r="1143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0EB07" id="Straight Connector 3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4.45pt" to="13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" strokecolor="#333132 [3213]" strokeweight="1pt"/>
                  </w:pict>
                </mc:Fallback>
              </mc:AlternateContent>
            </w:r>
          </w:p>
          <w:p w14:paraId="1871ECEC" w14:textId="77777777" w:rsidR="006C5060" w:rsidRPr="006C5060" w:rsidRDefault="006C5060" w:rsidP="006C5060">
            <w:pPr>
              <w:pStyle w:val="NoSpacing"/>
              <w:spacing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C5060">
              <w:rPr>
                <w:rFonts w:cstheme="minorHAnsi"/>
                <w:sz w:val="18"/>
                <w:szCs w:val="18"/>
              </w:rPr>
              <w:t>DIRECTIONS TO VOTER</w:t>
            </w:r>
          </w:p>
          <w:p w14:paraId="659ADC6B" w14:textId="77777777" w:rsidR="006C5060" w:rsidRPr="006C5060" w:rsidRDefault="006C5060" w:rsidP="006C5060">
            <w:pPr>
              <w:pStyle w:val="NoSpacing"/>
              <w:spacing w:after="400" w:line="21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5060">
              <w:rPr>
                <w:rFonts w:cstheme="minorHAnsi"/>
                <w:sz w:val="24"/>
                <w:szCs w:val="24"/>
              </w:rPr>
              <w:t>Write “</w:t>
            </w:r>
            <w:r w:rsidRPr="006C5060">
              <w:rPr>
                <w:rFonts w:cstheme="minorHAnsi"/>
                <w:i/>
                <w:sz w:val="24"/>
                <w:szCs w:val="24"/>
              </w:rPr>
              <w:t>YES</w:t>
            </w:r>
            <w:r w:rsidRPr="006C5060">
              <w:rPr>
                <w:rFonts w:cstheme="minorHAnsi"/>
                <w:sz w:val="24"/>
                <w:szCs w:val="24"/>
              </w:rPr>
              <w:t>” or “</w:t>
            </w:r>
            <w:r w:rsidRPr="006C5060">
              <w:rPr>
                <w:rFonts w:cstheme="minorHAnsi"/>
                <w:i/>
                <w:sz w:val="24"/>
                <w:szCs w:val="24"/>
              </w:rPr>
              <w:t>NO</w:t>
            </w:r>
            <w:r w:rsidRPr="006C5060">
              <w:rPr>
                <w:rFonts w:cstheme="minorHAnsi"/>
                <w:sz w:val="24"/>
                <w:szCs w:val="24"/>
              </w:rPr>
              <w:t>” in the space provided.</w:t>
            </w:r>
          </w:p>
          <w:p w14:paraId="0106E80A" w14:textId="77777777" w:rsidR="006C5060" w:rsidRPr="00556A70" w:rsidRDefault="006C5060" w:rsidP="00541E98">
            <w:pPr>
              <w:pStyle w:val="NoSpacing"/>
              <w:spacing w:after="120"/>
              <w:jc w:val="center"/>
              <w:rPr>
                <w:b/>
                <w:sz w:val="28"/>
                <w:szCs w:val="28"/>
              </w:rPr>
            </w:pPr>
            <w:r w:rsidRPr="00556A70">
              <w:rPr>
                <w:b/>
                <w:sz w:val="24"/>
                <w:szCs w:val="24"/>
              </w:rPr>
              <w:t>A</w:t>
            </w:r>
            <w:r w:rsidRPr="00C9290E">
              <w:rPr>
                <w:b/>
                <w:sz w:val="24"/>
                <w:szCs w:val="24"/>
              </w:rPr>
              <w:t xml:space="preserve"> PROPOSED </w:t>
            </w:r>
            <w:r w:rsidRPr="00556A70">
              <w:rPr>
                <w:b/>
                <w:sz w:val="24"/>
                <w:szCs w:val="24"/>
              </w:rPr>
              <w:t>LAW:</w:t>
            </w:r>
            <w:r w:rsidRPr="00556A70">
              <w:rPr>
                <w:b/>
                <w:sz w:val="28"/>
                <w:szCs w:val="28"/>
              </w:rPr>
              <w:t xml:space="preserve"> </w:t>
            </w:r>
            <w:r w:rsidRPr="00556A70">
              <w:rPr>
                <w:b/>
                <w:sz w:val="28"/>
                <w:szCs w:val="28"/>
              </w:rPr>
              <w:br/>
            </w:r>
            <w:r w:rsidRPr="00556A70">
              <w:rPr>
                <w:sz w:val="28"/>
                <w:szCs w:val="28"/>
              </w:rPr>
              <w:t>To change the Constitution to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NTER CHANGE"/>
                <w:tag w:val="ENTER CHANGE"/>
                <w:id w:val="-2120203114"/>
                <w:placeholder>
                  <w:docPart w:val="77E3D370B6914CA19F60DB4CFCEA0B81"/>
                </w:placeholder>
                <w:temporary/>
                <w:showingPlcHdr/>
                <w:text/>
              </w:sdtPr>
              <w:sdtEndPr/>
              <w:sdtContent>
                <w:r w:rsidRPr="00753ED9">
                  <w:rPr>
                    <w:rStyle w:val="PlaceholderText"/>
                  </w:rPr>
                  <w:t>Click or tap here to enter text.</w:t>
                </w:r>
              </w:sdtContent>
            </w:sdt>
            <w:r w:rsidRPr="00556A70">
              <w:rPr>
                <w:sz w:val="28"/>
                <w:szCs w:val="28"/>
              </w:rPr>
              <w:t>.</w:t>
            </w:r>
          </w:p>
          <w:p w14:paraId="01008215" w14:textId="77777777" w:rsidR="006C5060" w:rsidRPr="00556A70" w:rsidRDefault="006C5060" w:rsidP="007E4BB9">
            <w:pPr>
              <w:pStyle w:val="NoSpacing"/>
              <w:spacing w:before="600" w:after="120" w:line="240" w:lineRule="auto"/>
              <w:jc w:val="center"/>
              <w:rPr>
                <w:b/>
              </w:rPr>
            </w:pPr>
            <w:r w:rsidRPr="00556A70">
              <w:rPr>
                <w:b/>
              </w:rPr>
              <w:t>Do you agree with this proposed change?</w:t>
            </w:r>
          </w:p>
          <w:p w14:paraId="0B8B06D2" w14:textId="77777777" w:rsidR="006C5060" w:rsidRPr="00FA77DD" w:rsidRDefault="006C5060" w:rsidP="006C5060">
            <w:pPr>
              <w:pStyle w:val="NoSpacing"/>
              <w:spacing w:after="120" w:line="240" w:lineRule="auto"/>
              <w:jc w:val="center"/>
              <w:rPr>
                <w:b/>
              </w:rPr>
            </w:pPr>
            <w:r w:rsidRPr="00FA77DD">
              <w:rPr>
                <w:b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ADBCC79" wp14:editId="6D402C79">
                      <wp:extent cx="1093604" cy="329184"/>
                      <wp:effectExtent l="0" t="0" r="11430" b="13970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604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"/>
                                  <a:lumOff val="9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BD39E" id="Rectangle 31" o:spid="_x0000_s1026" style="width:86.1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" fillcolor="#ebeaea [349]" strokecolor="#9b9698 [1629]">
                      <w10:anchorlock/>
                    </v:rect>
                  </w:pict>
                </mc:Fallback>
              </mc:AlternateContent>
            </w:r>
          </w:p>
          <w:p w14:paraId="6F916530" w14:textId="77777777" w:rsidR="006C5060" w:rsidRPr="00556A70" w:rsidRDefault="006C5060" w:rsidP="006C5060">
            <w:pPr>
              <w:pStyle w:val="NoSpacing"/>
              <w:spacing w:after="240" w:line="240" w:lineRule="auto"/>
              <w:jc w:val="center"/>
              <w:rPr>
                <w:b/>
                <w:sz w:val="18"/>
                <w:szCs w:val="18"/>
              </w:rPr>
            </w:pPr>
            <w:r w:rsidRPr="00556A70">
              <w:rPr>
                <w:b/>
                <w:sz w:val="18"/>
                <w:szCs w:val="18"/>
              </w:rPr>
              <w:t>WRITE “YES” OR “NO”</w:t>
            </w:r>
          </w:p>
          <w:p w14:paraId="3F0625B5" w14:textId="37E3CB29" w:rsidR="006C5060" w:rsidRPr="008D3A08" w:rsidRDefault="006C5060" w:rsidP="006C5060">
            <w:pPr>
              <w:pStyle w:val="NoSpacing"/>
              <w:jc w:val="center"/>
              <w:rPr>
                <w:sz w:val="16"/>
                <w:szCs w:val="16"/>
              </w:rPr>
            </w:pPr>
            <w:r w:rsidRPr="00FA77DD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5920" behindDoc="1" locked="0" layoutInCell="1" allowOverlap="1" wp14:anchorId="51F71B16" wp14:editId="0FD70206">
                  <wp:simplePos x="0" y="0"/>
                  <wp:positionH relativeFrom="column">
                    <wp:posOffset>226365</wp:posOffset>
                  </wp:positionH>
                  <wp:positionV relativeFrom="paragraph">
                    <wp:posOffset>14605</wp:posOffset>
                  </wp:positionV>
                  <wp:extent cx="1360170" cy="53784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-logo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B288F4" w14:textId="77777777" w:rsidR="006C5060" w:rsidRPr="006C5060" w:rsidRDefault="006C5060" w:rsidP="006C5060"/>
    <w:sectPr w:rsidR="006C5060" w:rsidRPr="006C5060" w:rsidSect="000E1957"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C6C6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14A6255F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E194" w14:textId="77777777" w:rsidR="006C5060" w:rsidRDefault="006C5060" w:rsidP="006C506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9CC9B3" wp14:editId="44F293E5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DE6A08" id="Straight Connector 3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34F96095" w14:textId="2920970D" w:rsidR="00412C93" w:rsidRPr="006C5060" w:rsidRDefault="006C5060" w:rsidP="006C5060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433FCE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5DEA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00033769" wp14:editId="1671618F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BB372" id="Straight Connector 8" o:spid="_x0000_s1026" style="position:absolute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0E028EE9" w14:textId="77777777" w:rsidR="00337D9F" w:rsidRPr="00433FCE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433FCE">
      <w:rPr>
        <w:color w:val="676365" w:themeColor="text1" w:themeTint="BF"/>
        <w:sz w:val="16"/>
        <w:szCs w:val="16"/>
      </w:rPr>
      <w:tab/>
      <w:t xml:space="preserve">Teach &gt; Classroom activities &gt; Democratic ideas &gt; </w:t>
    </w:r>
    <w:r w:rsidR="005B1CB1" w:rsidRPr="00433FCE">
      <w:rPr>
        <w:color w:val="676365" w:themeColor="text1" w:themeTint="BF"/>
        <w:sz w:val="16"/>
        <w:szCs w:val="16"/>
      </w:rPr>
      <w:t>Hold a referen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BDB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6A2392D0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C312" w14:textId="77777777" w:rsidR="00700264" w:rsidRDefault="00700264" w:rsidP="00700264">
    <w:pPr>
      <w:pStyle w:val="Title"/>
      <w:tabs>
        <w:tab w:val="clear" w:pos="9072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5AE467A3" wp14:editId="0768B36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70715DBF" w14:textId="46BFC85B" w:rsidR="00337D9F" w:rsidRPr="00700264" w:rsidRDefault="00700264" w:rsidP="0070026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56B7526E" wp14:editId="51E221E6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E8951" id="Straight Connector 6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76110">
    <w:abstractNumId w:val="1"/>
  </w:num>
  <w:num w:numId="2" w16cid:durableId="733283093">
    <w:abstractNumId w:val="3"/>
  </w:num>
  <w:num w:numId="3" w16cid:durableId="648442738">
    <w:abstractNumId w:val="0"/>
  </w:num>
  <w:num w:numId="4" w16cid:durableId="1674986287">
    <w:abstractNumId w:val="2"/>
  </w:num>
  <w:num w:numId="5" w16cid:durableId="37454979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D14"/>
    <w:rsid w:val="000E7C91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4725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3FCE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1E98"/>
    <w:rsid w:val="005424D3"/>
    <w:rsid w:val="00552990"/>
    <w:rsid w:val="00556A7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1CB1"/>
    <w:rsid w:val="005B2B05"/>
    <w:rsid w:val="005B3588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5060"/>
    <w:rsid w:val="006C780D"/>
    <w:rsid w:val="006D2CE5"/>
    <w:rsid w:val="006D2ED0"/>
    <w:rsid w:val="006E157B"/>
    <w:rsid w:val="006E5381"/>
    <w:rsid w:val="006E7F41"/>
    <w:rsid w:val="006F10B8"/>
    <w:rsid w:val="006F29B6"/>
    <w:rsid w:val="006F31DA"/>
    <w:rsid w:val="006F3B99"/>
    <w:rsid w:val="006F6EDD"/>
    <w:rsid w:val="00700264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4BB9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A08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26ECA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4CF4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C7E06"/>
    <w:rsid w:val="00AD44EC"/>
    <w:rsid w:val="00AD7DD7"/>
    <w:rsid w:val="00AE0F49"/>
    <w:rsid w:val="00AE5C1D"/>
    <w:rsid w:val="00AE7AA9"/>
    <w:rsid w:val="00AF4DA7"/>
    <w:rsid w:val="00AF5D9D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0B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290E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66EE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A77DD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F1A7C5"/>
  <w15:docId w15:val="{3D5DA82E-5C89-41FE-AECB-F7D44074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98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E98"/>
    <w:pPr>
      <w:keepNext/>
      <w:keepLines/>
      <w:spacing w:before="30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41E98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541E98"/>
    <w:pPr>
      <w:spacing w:before="4" w:after="4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41E98"/>
    <w:pPr>
      <w:spacing w:before="120" w:after="240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541E98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character" w:styleId="PlaceholderText">
    <w:name w:val="Placeholder Text"/>
    <w:basedOn w:val="DefaultParagraphFont"/>
    <w:uiPriority w:val="99"/>
    <w:semiHidden/>
    <w:rsid w:val="0070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37B985D9DC423F9E416F3C6D27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901-121A-4EB3-AE8C-4600727F230F}"/>
      </w:docPartPr>
      <w:docPartBody>
        <w:p w:rsidR="00AB66A0" w:rsidRDefault="00D30AC5" w:rsidP="00D30AC5">
          <w:pPr>
            <w:pStyle w:val="DE37B985D9DC423F9E416F3C6D278878"/>
          </w:pPr>
          <w:r w:rsidRPr="00753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802B3BCD846E7B453A1E5272F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6094-3F84-4682-A1C8-132719C1537B}"/>
      </w:docPartPr>
      <w:docPartBody>
        <w:p w:rsidR="00AB66A0" w:rsidRDefault="00D30AC5" w:rsidP="00D30AC5">
          <w:pPr>
            <w:pStyle w:val="244802B3BCD846E7B453A1E5272F62CF"/>
          </w:pPr>
          <w:r w:rsidRPr="00753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3D370B6914CA19F60DB4CFCEA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F380-14B0-4FEB-A07D-C0CBE1301DA0}"/>
      </w:docPartPr>
      <w:docPartBody>
        <w:p w:rsidR="00AB66A0" w:rsidRDefault="00D30AC5" w:rsidP="00D30AC5">
          <w:pPr>
            <w:pStyle w:val="77E3D370B6914CA19F60DB4CFCEA0B81"/>
          </w:pPr>
          <w:r w:rsidRPr="00753E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AC5"/>
    <w:rsid w:val="006E7F41"/>
    <w:rsid w:val="00AB66A0"/>
    <w:rsid w:val="00D3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C5"/>
    <w:rPr>
      <w:color w:val="808080"/>
    </w:rPr>
  </w:style>
  <w:style w:type="paragraph" w:customStyle="1" w:styleId="DE37B985D9DC423F9E416F3C6D278878">
    <w:name w:val="DE37B985D9DC423F9E416F3C6D278878"/>
    <w:rsid w:val="00D30AC5"/>
  </w:style>
  <w:style w:type="paragraph" w:customStyle="1" w:styleId="244802B3BCD846E7B453A1E5272F62CF">
    <w:name w:val="244802B3BCD846E7B453A1E5272F62CF"/>
    <w:rsid w:val="00D30AC5"/>
  </w:style>
  <w:style w:type="paragraph" w:customStyle="1" w:styleId="77E3D370B6914CA19F60DB4CFCEA0B81">
    <w:name w:val="77E3D370B6914CA19F60DB4CFCEA0B81"/>
    <w:rsid w:val="00D3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A4CE8-879F-4553-B5F3-7B7DF77C1666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A51D4E74-3743-41DF-9418-383D68245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F5405-57B9-4E44-9E57-F7CBE97B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8CD22-03B1-4A42-BB3B-75B58143F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ot template</vt:lpstr>
    </vt:vector>
  </TitlesOfParts>
  <Company>Parliament of Australi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t template</dc:title>
  <dc:subject>Hold a referendum classroom activity</dc:subject>
  <dc:creator>Parliamentary Education Office</dc:creator>
  <cp:lastModifiedBy>Versey, Shaun (SEN)</cp:lastModifiedBy>
  <cp:revision>3</cp:revision>
  <dcterms:created xsi:type="dcterms:W3CDTF">2025-09-26T06:03:00Z</dcterms:created>
  <dcterms:modified xsi:type="dcterms:W3CDTF">2025-09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